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23C" w:rsidRDefault="0042423C" w:rsidP="0042423C">
      <w:pPr>
        <w:pStyle w:val="a3"/>
        <w:numPr>
          <w:ilvl w:val="0"/>
          <w:numId w:val="2"/>
        </w:numPr>
        <w:rPr>
          <w:noProof/>
          <w:lang w:eastAsia="ru-RU"/>
        </w:rPr>
      </w:pPr>
      <w:r>
        <w:rPr>
          <w:noProof/>
          <w:lang w:eastAsia="ru-RU"/>
        </w:rPr>
        <w:t>Включите «Режим редактирования»:</w:t>
      </w:r>
    </w:p>
    <w:p w:rsidR="0042423C" w:rsidRPr="00786C32" w:rsidRDefault="0042423C" w:rsidP="0042423C">
      <w:pPr>
        <w:spacing w:after="0" w:line="240" w:lineRule="auto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262D391" wp14:editId="245B07D1">
            <wp:simplePos x="0" y="0"/>
            <wp:positionH relativeFrom="column">
              <wp:posOffset>727710</wp:posOffset>
            </wp:positionH>
            <wp:positionV relativeFrom="paragraph">
              <wp:align>top</wp:align>
            </wp:positionV>
            <wp:extent cx="4009390" cy="3741420"/>
            <wp:effectExtent l="19050" t="19050" r="10160" b="1143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71" t="15419" r="26024" b="4609"/>
                    <a:stretch/>
                  </pic:blipFill>
                  <pic:spPr bwMode="auto">
                    <a:xfrm>
                      <a:off x="0" y="0"/>
                      <a:ext cx="4009390" cy="374142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b/>
        </w:rPr>
        <w:t>Отображаются следующие значки:</w:t>
      </w:r>
    </w:p>
    <w:p w:rsidR="0042423C" w:rsidRDefault="0042423C" w:rsidP="0042423C">
      <w:pPr>
        <w:spacing w:after="0" w:line="240" w:lineRule="auto"/>
      </w:pPr>
      <w:r w:rsidRPr="00786C32">
        <w:rPr>
          <w:noProof/>
          <w:lang w:eastAsia="ru-RU"/>
        </w:rPr>
        <w:drawing>
          <wp:inline distT="0" distB="0" distL="0" distR="0" wp14:anchorId="7E1969F5" wp14:editId="3002D191">
            <wp:extent cx="346710" cy="279801"/>
            <wp:effectExtent l="19050" t="0" r="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6183" t="43584" r="71723" b="53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79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еремещение темы (да и любого другого ресурса в курсе).</w:t>
      </w:r>
    </w:p>
    <w:p w:rsidR="0042423C" w:rsidRDefault="0042423C" w:rsidP="0042423C">
      <w:pPr>
        <w:spacing w:after="0" w:line="240" w:lineRule="auto"/>
      </w:pPr>
      <w:r w:rsidRPr="00786C32">
        <w:rPr>
          <w:noProof/>
          <w:lang w:eastAsia="ru-RU"/>
        </w:rPr>
        <w:drawing>
          <wp:inline distT="0" distB="0" distL="0" distR="0" wp14:anchorId="4E25B6E2" wp14:editId="17E5DDBC">
            <wp:extent cx="346710" cy="309826"/>
            <wp:effectExtent l="19050" t="0" r="0" b="0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0802" t="43190" r="27490" b="54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0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 отображение/скрытие темы для слушателей.</w:t>
      </w:r>
    </w:p>
    <w:p w:rsidR="0042423C" w:rsidRDefault="0042423C" w:rsidP="0042423C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68A678B9" wp14:editId="55724665">
            <wp:extent cx="349250" cy="315452"/>
            <wp:effectExtent l="19050" t="19050" r="12700" b="279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9091" t="33397" r="69582" b="64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8" cy="3171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редактирование элемента.</w:t>
      </w:r>
    </w:p>
    <w:p w:rsidR="0042423C" w:rsidRDefault="0042423C" w:rsidP="0042423C">
      <w:pPr>
        <w:pStyle w:val="a3"/>
      </w:pPr>
    </w:p>
    <w:p w:rsidR="0042423C" w:rsidRPr="00B92A38" w:rsidRDefault="0042423C" w:rsidP="0042423C">
      <w:pPr>
        <w:spacing w:after="0" w:line="240" w:lineRule="auto"/>
        <w:rPr>
          <w:b/>
        </w:rPr>
      </w:pPr>
      <w:r>
        <w:rPr>
          <w:b/>
        </w:rPr>
        <w:t>2)</w:t>
      </w:r>
      <w:r w:rsidRPr="00B92A38">
        <w:rPr>
          <w:b/>
        </w:rPr>
        <w:t xml:space="preserve"> Разделы (темы) в курсе.</w:t>
      </w:r>
    </w:p>
    <w:p w:rsidR="0042423C" w:rsidRDefault="0042423C" w:rsidP="0042423C">
      <w:pPr>
        <w:spacing w:after="0" w:line="240" w:lineRule="auto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707390</wp:posOffset>
                </wp:positionV>
                <wp:extent cx="5709285" cy="824865"/>
                <wp:effectExtent l="19050" t="19050" r="24765" b="13335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9285" cy="8248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26" style="position:absolute;margin-left:1.9pt;margin-top:55.7pt;width:449.55pt;height:6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" filled="f" strokecolor="red" strokeweight="3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CAE592D" wp14:editId="57A003F7">
            <wp:extent cx="5712677" cy="2857966"/>
            <wp:effectExtent l="19050" t="19050" r="21373" b="18584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5007" t="30769" r="26482" b="26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391" cy="28628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23C" w:rsidRDefault="0042423C" w:rsidP="0042423C">
      <w:pPr>
        <w:spacing w:after="0" w:line="240" w:lineRule="auto"/>
      </w:pPr>
      <w:r>
        <w:t xml:space="preserve">Разделение по темам в системе происходит таким образом (см. рисунок). Количество недель /тем указывается в настройках курса (формат курса). </w:t>
      </w:r>
    </w:p>
    <w:p w:rsidR="0042423C" w:rsidRDefault="0042423C" w:rsidP="0042423C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6C99B2E" wp14:editId="1F530310">
            <wp:extent cx="3115705" cy="844550"/>
            <wp:effectExtent l="19050" t="19050" r="27940" b="1270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5183" t="65871" r="46641" b="20551"/>
                    <a:stretch/>
                  </pic:blipFill>
                  <pic:spPr bwMode="auto">
                    <a:xfrm>
                      <a:off x="0" y="0"/>
                      <a:ext cx="3115705" cy="84455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EA93E00" wp14:editId="4DBC60E3">
            <wp:extent cx="3229535" cy="831850"/>
            <wp:effectExtent l="19050" t="19050" r="28575" b="2540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5286" t="78349" r="47466" b="9174"/>
                    <a:stretch/>
                  </pic:blipFill>
                  <pic:spPr bwMode="auto">
                    <a:xfrm>
                      <a:off x="0" y="0"/>
                      <a:ext cx="3229535" cy="83185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23C" w:rsidRDefault="0042423C" w:rsidP="0042423C">
      <w:pPr>
        <w:spacing w:after="0" w:line="240" w:lineRule="auto"/>
      </w:pPr>
      <w:r>
        <w:t xml:space="preserve">Стандартное название тем преподаватель может поменять, нажав символ </w:t>
      </w:r>
      <w:r>
        <w:rPr>
          <w:noProof/>
          <w:lang w:eastAsia="ru-RU"/>
        </w:rPr>
        <w:drawing>
          <wp:inline distT="0" distB="0" distL="0" distR="0" wp14:anchorId="2DC05227" wp14:editId="461C75A3">
            <wp:extent cx="236220" cy="21336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9091" t="33397" r="69582" b="64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 Откроется окно редактирования:</w:t>
      </w:r>
    </w:p>
    <w:p w:rsidR="0042423C" w:rsidRDefault="00584BF8" w:rsidP="0042423C">
      <w:pPr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812280" cy="3116216"/>
            <wp:effectExtent l="0" t="0" r="7620" b="8255"/>
            <wp:docPr id="83" name="Рисунок 83" descr="Z:\Инструкции\РПД\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Инструкции\РПД\tem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5" t="27613"/>
                    <a:stretch/>
                  </pic:blipFill>
                  <pic:spPr bwMode="auto">
                    <a:xfrm>
                      <a:off x="0" y="0"/>
                      <a:ext cx="6811064" cy="311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BF8" w:rsidRDefault="0042423C" w:rsidP="0042423C">
      <w:pPr>
        <w:spacing w:after="0" w:line="240" w:lineRule="auto"/>
      </w:pPr>
      <w:r>
        <w:t>Необходимо убрать галочку с «Использовать название раздела по умолчанию» и набрать название раздела</w:t>
      </w:r>
      <w:r w:rsidR="00584BF8">
        <w:t xml:space="preserve"> – </w:t>
      </w:r>
      <w:r w:rsidR="00584BF8" w:rsidRPr="00584BF8">
        <w:rPr>
          <w:b/>
        </w:rPr>
        <w:t>шифр и название направления подготовки</w:t>
      </w:r>
      <w:r>
        <w:t xml:space="preserve">. </w:t>
      </w:r>
      <w:r w:rsidR="00584BF8">
        <w:t>Поле описание можно оставить пустым. Нажать «Сохранить».</w:t>
      </w:r>
    </w:p>
    <w:p w:rsidR="00584BF8" w:rsidRDefault="00584BF8" w:rsidP="00584BF8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7110730" cy="1099425"/>
            <wp:effectExtent l="0" t="0" r="0" b="5715"/>
            <wp:docPr id="84" name="Рисунок 84" descr="Z:\Инструкции\РПД\disciplin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Инструкции\РПД\disciplina_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9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23C" w:rsidRDefault="0042423C" w:rsidP="0042423C">
      <w:pPr>
        <w:spacing w:after="0" w:line="240" w:lineRule="auto"/>
        <w:jc w:val="center"/>
      </w:pPr>
    </w:p>
    <w:p w:rsidR="0042423C" w:rsidRPr="0050509B" w:rsidRDefault="0042423C" w:rsidP="0042423C">
      <w:pPr>
        <w:spacing w:after="0" w:line="240" w:lineRule="auto"/>
        <w:rPr>
          <w:b/>
        </w:rPr>
      </w:pPr>
      <w:r>
        <w:rPr>
          <w:b/>
        </w:rPr>
        <w:t>3</w:t>
      </w:r>
      <w:r w:rsidR="00584BF8">
        <w:rPr>
          <w:b/>
        </w:rPr>
        <w:t>)</w:t>
      </w:r>
      <w:r>
        <w:rPr>
          <w:b/>
        </w:rPr>
        <w:t xml:space="preserve"> </w:t>
      </w:r>
      <w:r w:rsidR="00584BF8">
        <w:rPr>
          <w:b/>
        </w:rPr>
        <w:t>Материалы для студентов.</w:t>
      </w:r>
    </w:p>
    <w:p w:rsidR="0042423C" w:rsidRDefault="0042423C" w:rsidP="0042423C">
      <w:pPr>
        <w:spacing w:after="0" w:line="240" w:lineRule="auto"/>
        <w:rPr>
          <w:rFonts w:cstheme="minorHAnsi"/>
        </w:rPr>
      </w:pPr>
      <w:r>
        <w:t xml:space="preserve">Для добавления материала в курс используется ссылка «Добавить элемент или ресурс». Элементы и модули добавляются в порядке очереди. Если последний добавленный материал необходимо поднять наверх, то переместите его с помощью крестика, </w:t>
      </w:r>
      <w:r>
        <w:rPr>
          <w:rFonts w:cstheme="minorHAnsi"/>
        </w:rPr>
        <w:t>зажав левую кнопку мыши</w:t>
      </w:r>
      <w:r>
        <w:t>.</w:t>
      </w:r>
    </w:p>
    <w:p w:rsidR="0042423C" w:rsidRDefault="0042423C" w:rsidP="0042423C">
      <w:pPr>
        <w:spacing w:after="0" w:line="240" w:lineRule="auto"/>
      </w:pPr>
    </w:p>
    <w:p w:rsidR="0042423C" w:rsidRDefault="0042423C" w:rsidP="0042423C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817F1D9" wp14:editId="79A5EDEA">
            <wp:extent cx="2143125" cy="228600"/>
            <wp:effectExtent l="19050" t="19050" r="28575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6853" t="39269" r="28725" b="57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28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23C" w:rsidRPr="007B01F1" w:rsidRDefault="0042423C" w:rsidP="0042423C">
      <w:pPr>
        <w:pStyle w:val="a4"/>
        <w:rPr>
          <w:rFonts w:asciiTheme="minorHAnsi" w:hAnsiTheme="minorHAnsi" w:cstheme="minorHAnsi"/>
        </w:rPr>
      </w:pPr>
      <w:r w:rsidRPr="007B01F1">
        <w:rPr>
          <w:rFonts w:asciiTheme="minorHAnsi" w:hAnsiTheme="minorHAnsi" w:cstheme="minorHAnsi"/>
          <w:b/>
        </w:rPr>
        <w:t xml:space="preserve">Файл. </w:t>
      </w:r>
      <w:r w:rsidRPr="007B01F1">
        <w:rPr>
          <w:rFonts w:asciiTheme="minorHAnsi" w:hAnsiTheme="minorHAnsi" w:cstheme="minorHAnsi"/>
        </w:rPr>
        <w:t xml:space="preserve">Модуль «Файл» позволяет преподавателю представить файл как ресурс курса. </w:t>
      </w:r>
    </w:p>
    <w:p w:rsidR="0042423C" w:rsidRDefault="0042423C" w:rsidP="0042423C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Большинство лекционного материала преподавателей уже есть в электронном виде (документ </w:t>
      </w:r>
      <w:r>
        <w:rPr>
          <w:rFonts w:eastAsia="Times New Roman" w:cstheme="minorHAnsi"/>
          <w:sz w:val="24"/>
          <w:szCs w:val="24"/>
          <w:lang w:val="en-US" w:eastAsia="ru-RU"/>
        </w:rPr>
        <w:t>WORD</w:t>
      </w:r>
      <w:r w:rsidRPr="007C49BB"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PDF</w:t>
      </w:r>
      <w:r w:rsidRPr="007C49BB"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PPT</w:t>
      </w:r>
      <w:proofErr w:type="gramStart"/>
      <w:r>
        <w:rPr>
          <w:rFonts w:eastAsia="Times New Roman" w:cstheme="minorHAnsi"/>
          <w:sz w:val="24"/>
          <w:szCs w:val="24"/>
          <w:lang w:eastAsia="ru-RU"/>
        </w:rPr>
        <w:t>и</w:t>
      </w:r>
      <w:proofErr w:type="gramEnd"/>
      <w:r>
        <w:rPr>
          <w:rFonts w:eastAsia="Times New Roman" w:cstheme="minorHAnsi"/>
          <w:sz w:val="24"/>
          <w:szCs w:val="24"/>
          <w:lang w:eastAsia="ru-RU"/>
        </w:rPr>
        <w:t xml:space="preserve"> др.), что позволяет быстро загрузить лекционные материалы. Слушатели курса могут их скачать и ознакомиться.</w:t>
      </w:r>
    </w:p>
    <w:p w:rsidR="0042423C" w:rsidRDefault="00847757" w:rsidP="0084775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F8E4EE" wp14:editId="587338D4">
                <wp:simplePos x="0" y="0"/>
                <wp:positionH relativeFrom="column">
                  <wp:posOffset>3233102</wp:posOffset>
                </wp:positionH>
                <wp:positionV relativeFrom="paragraph">
                  <wp:posOffset>1015047</wp:posOffset>
                </wp:positionV>
                <wp:extent cx="425450" cy="776605"/>
                <wp:effectExtent l="0" t="23178" r="27623" b="46672"/>
                <wp:wrapNone/>
                <wp:docPr id="86" name="Стрелка вверх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25450" cy="77660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86" o:spid="_x0000_s1026" type="#_x0000_t68" style="position:absolute;margin-left:254.55pt;margin-top:79.9pt;width:33.5pt;height:61.1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" adj="5917" fillcolor="red" strokecolor="red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32C26336" wp14:editId="6664D952">
            <wp:simplePos x="0" y="0"/>
            <wp:positionH relativeFrom="column">
              <wp:posOffset>4062730</wp:posOffset>
            </wp:positionH>
            <wp:positionV relativeFrom="paragraph">
              <wp:posOffset>1247140</wp:posOffset>
            </wp:positionV>
            <wp:extent cx="1273810" cy="260350"/>
            <wp:effectExtent l="19050" t="19050" r="21590" b="2540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04" t="72110" r="51698" b="24404"/>
                    <a:stretch/>
                  </pic:blipFill>
                  <pic:spPr bwMode="auto">
                    <a:xfrm>
                      <a:off x="0" y="0"/>
                      <a:ext cx="1273810" cy="26035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45F1FC4D" wp14:editId="6F68E3D2">
            <wp:extent cx="2475735" cy="3270539"/>
            <wp:effectExtent l="19050" t="19050" r="20320" b="25400"/>
            <wp:docPr id="85" name="Рисунок 85" descr="Z:\Инструкции\РПД\dobavit_fay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Инструкции\РПД\dobavit_fay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07" t="8114" r="3107"/>
                    <a:stretch/>
                  </pic:blipFill>
                  <pic:spPr bwMode="auto">
                    <a:xfrm>
                      <a:off x="0" y="0"/>
                      <a:ext cx="2480921" cy="3277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23C" w:rsidRDefault="0042423C" w:rsidP="0042423C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 wp14:anchorId="7AB35445" wp14:editId="4CB4C949">
            <wp:extent cx="4313489" cy="2979420"/>
            <wp:effectExtent l="19050" t="19050" r="11430" b="1143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l="26307" t="23059" r="23880" b="15724"/>
                    <a:stretch/>
                  </pic:blipFill>
                  <pic:spPr bwMode="auto">
                    <a:xfrm>
                      <a:off x="0" y="0"/>
                      <a:ext cx="4317975" cy="29825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23C" w:rsidRDefault="0042423C" w:rsidP="0042423C">
      <w:pPr>
        <w:spacing w:after="0" w:line="240" w:lineRule="auto"/>
        <w:rPr>
          <w:rFonts w:cstheme="minorHAnsi"/>
        </w:rPr>
      </w:pPr>
    </w:p>
    <w:p w:rsidR="00847757" w:rsidRDefault="00847757" w:rsidP="0042423C">
      <w:pPr>
        <w:spacing w:after="0" w:line="240" w:lineRule="auto"/>
        <w:rPr>
          <w:rFonts w:cstheme="minorHAnsi"/>
        </w:rPr>
      </w:pPr>
      <w:r>
        <w:rPr>
          <w:rFonts w:cstheme="minorHAnsi"/>
        </w:rPr>
        <w:t>Поле «</w:t>
      </w:r>
      <w:r w:rsidR="0042423C" w:rsidRPr="00847757">
        <w:rPr>
          <w:rFonts w:cstheme="minorHAnsi"/>
          <w:b/>
        </w:rPr>
        <w:t>Название</w:t>
      </w:r>
      <w:r>
        <w:rPr>
          <w:rFonts w:cstheme="minorHAnsi"/>
        </w:rPr>
        <w:t>»</w:t>
      </w:r>
      <w:r w:rsidR="0042423C">
        <w:rPr>
          <w:rFonts w:cstheme="minorHAnsi"/>
        </w:rPr>
        <w:t xml:space="preserve"> будет отображаться в курсе (пример на рисунке). </w:t>
      </w:r>
      <w:r>
        <w:rPr>
          <w:rFonts w:cstheme="minorHAnsi"/>
        </w:rPr>
        <w:t xml:space="preserve">В названии нужно указать </w:t>
      </w:r>
      <w:r w:rsidRPr="00847757">
        <w:rPr>
          <w:rFonts w:cstheme="minorHAnsi"/>
        </w:rPr>
        <w:t>Дисциплину</w:t>
      </w:r>
      <w:r>
        <w:rPr>
          <w:rFonts w:cstheme="minorHAnsi"/>
        </w:rPr>
        <w:t xml:space="preserve">. </w:t>
      </w:r>
    </w:p>
    <w:p w:rsidR="0042423C" w:rsidRDefault="0042423C" w:rsidP="0042423C">
      <w:pPr>
        <w:spacing w:after="0" w:line="240" w:lineRule="auto"/>
        <w:rPr>
          <w:rFonts w:cstheme="minorHAnsi"/>
        </w:rPr>
      </w:pPr>
      <w:r w:rsidRPr="00847757">
        <w:rPr>
          <w:rFonts w:cstheme="minorHAnsi"/>
        </w:rPr>
        <w:t>Поле</w:t>
      </w:r>
      <w:r>
        <w:rPr>
          <w:rFonts w:cstheme="minorHAnsi"/>
        </w:rPr>
        <w:t xml:space="preserve"> «Описание» обязательно для заполнения, но текст этого поля не будет отображаться, пока не будет установлена галочка (красный круг на рисунке снизу).</w:t>
      </w:r>
    </w:p>
    <w:p w:rsidR="0042423C" w:rsidRDefault="00847757" w:rsidP="0042423C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7A806A46" wp14:editId="2B79E78B">
            <wp:extent cx="4154690" cy="2275840"/>
            <wp:effectExtent l="19050" t="19050" r="17780" b="10160"/>
            <wp:docPr id="87" name="Рисунок 87" descr="Z:\Инструкции\РПД\discipl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Инструкции\РПД\disciplin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14"/>
                    <a:stretch/>
                  </pic:blipFill>
                  <pic:spPr bwMode="auto">
                    <a:xfrm>
                      <a:off x="0" y="0"/>
                      <a:ext cx="4154690" cy="2275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757" w:rsidRDefault="00847757" w:rsidP="0042423C">
      <w:pPr>
        <w:spacing w:after="0" w:line="240" w:lineRule="auto"/>
        <w:rPr>
          <w:rFonts w:cstheme="minorHAnsi"/>
        </w:rPr>
      </w:pPr>
    </w:p>
    <w:p w:rsidR="0042423C" w:rsidRDefault="0042423C" w:rsidP="0042423C">
      <w:pPr>
        <w:spacing w:after="0" w:line="240" w:lineRule="auto"/>
        <w:rPr>
          <w:rFonts w:cstheme="minorHAnsi"/>
        </w:rPr>
      </w:pPr>
      <w:r>
        <w:rPr>
          <w:rFonts w:cstheme="minorHAnsi"/>
        </w:rPr>
        <w:t>Далее идет процесс выбора файла и его загрузки в курс.</w:t>
      </w:r>
    </w:p>
    <w:p w:rsidR="0042423C" w:rsidRDefault="0042423C" w:rsidP="0042423C">
      <w:pPr>
        <w:spacing w:after="0" w:line="240" w:lineRule="auto"/>
        <w:rPr>
          <w:rFonts w:cstheme="minorHAnsi"/>
        </w:rPr>
      </w:pPr>
      <w:r>
        <w:rPr>
          <w:rFonts w:cstheme="minorHAnsi"/>
        </w:rPr>
        <w:t>В разделе «Содержимое» можно нажать на значок или непосредственно на поле загрузки. Далее – «Загрузить файл» и «Выбрать файл». После выбора нужного файла нажать «Открыть» в окне выбора файла или 2 раза щелкнуть левой кнопки мыши по файлу.</w:t>
      </w:r>
    </w:p>
    <w:p w:rsidR="0042423C" w:rsidRPr="00FC3E92" w:rsidRDefault="0042423C" w:rsidP="00847757">
      <w:pPr>
        <w:spacing w:after="0" w:line="240" w:lineRule="auto"/>
        <w:jc w:val="center"/>
        <w:rPr>
          <w:rFonts w:cstheme="minorHAnsi"/>
        </w:rPr>
      </w:pPr>
      <w:r w:rsidRPr="00FC3E92">
        <w:rPr>
          <w:rFonts w:cstheme="minorHAnsi"/>
          <w:b/>
          <w:color w:val="548DD4" w:themeColor="text2" w:themeTint="99"/>
        </w:rPr>
        <w:t xml:space="preserve">Внимание!!! </w:t>
      </w:r>
      <w:r>
        <w:rPr>
          <w:rFonts w:cstheme="minorHAnsi"/>
          <w:b/>
        </w:rPr>
        <w:t>Имя загружаемого файла должно быть на латинице</w:t>
      </w:r>
      <w:proofErr w:type="gramStart"/>
      <w:r>
        <w:rPr>
          <w:rFonts w:cstheme="minorHAnsi"/>
          <w:b/>
        </w:rPr>
        <w:t xml:space="preserve">. </w:t>
      </w:r>
      <w:r w:rsidR="00847757">
        <w:rPr>
          <w:rFonts w:cstheme="minorHAnsi"/>
          <w:b/>
        </w:rPr>
        <w:t>!!!</w:t>
      </w:r>
      <w:proofErr w:type="gramEnd"/>
    </w:p>
    <w:p w:rsidR="0042423C" w:rsidRDefault="00847757" w:rsidP="0042423C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3E6618" wp14:editId="0EDF90F8">
                <wp:simplePos x="0" y="0"/>
                <wp:positionH relativeFrom="column">
                  <wp:posOffset>3778250</wp:posOffset>
                </wp:positionH>
                <wp:positionV relativeFrom="paragraph">
                  <wp:posOffset>596900</wp:posOffset>
                </wp:positionV>
                <wp:extent cx="254000" cy="254000"/>
                <wp:effectExtent l="0" t="0" r="12700" b="12700"/>
                <wp:wrapNone/>
                <wp:docPr id="88" name="Овал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000" cy="25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8" o:spid="_x0000_s1026" style="position:absolute;margin-left:297.5pt;margin-top:47pt;width:20pt;height:2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" filled="f" strokecolor="red" strokeweight="2pt">
                <v:path arrowok="t"/>
              </v:oval>
            </w:pict>
          </mc:Fallback>
        </mc:AlternateContent>
      </w:r>
      <w:r w:rsidR="004242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029637" wp14:editId="5249B36A">
                <wp:simplePos x="0" y="0"/>
                <wp:positionH relativeFrom="column">
                  <wp:posOffset>758190</wp:posOffset>
                </wp:positionH>
                <wp:positionV relativeFrom="paragraph">
                  <wp:posOffset>593725</wp:posOffset>
                </wp:positionV>
                <wp:extent cx="266700" cy="225425"/>
                <wp:effectExtent l="0" t="0" r="19050" b="22225"/>
                <wp:wrapNone/>
                <wp:docPr id="80" name="Поле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700" cy="2254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23C" w:rsidRPr="00FB74BD" w:rsidRDefault="0042423C" w:rsidP="0042423C">
                            <w:pPr>
                              <w:spacing w:after="0"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74BD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0" o:spid="_x0000_s1026" type="#_x0000_t202" style="position:absolute;left:0;text-align:left;margin-left:59.7pt;margin-top:46.75pt;width:21pt;height:1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" fillcolor="red" strokeweight=".5pt">
                <v:path arrowok="t"/>
                <v:textbox>
                  <w:txbxContent>
                    <w:p w:rsidR="0042423C" w:rsidRPr="00FB74BD" w:rsidRDefault="0042423C" w:rsidP="0042423C">
                      <w:pPr>
                        <w:spacing w:after="0" w:line="36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FB74BD">
                        <w:rPr>
                          <w:b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242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74D7E0" wp14:editId="4D8A9B91">
                <wp:simplePos x="0" y="0"/>
                <wp:positionH relativeFrom="column">
                  <wp:posOffset>1024890</wp:posOffset>
                </wp:positionH>
                <wp:positionV relativeFrom="paragraph">
                  <wp:posOffset>351155</wp:posOffset>
                </wp:positionV>
                <wp:extent cx="641350" cy="342900"/>
                <wp:effectExtent l="0" t="0" r="25400" b="19050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4135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80.7pt,27.65pt" to="131.2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" strokecolor="#17365d [2415]">
                <o:lock v:ext="edit" shapetype="f"/>
              </v:line>
            </w:pict>
          </mc:Fallback>
        </mc:AlternateContent>
      </w:r>
      <w:r w:rsidR="004242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7EF8CB" wp14:editId="771B6BE5">
                <wp:simplePos x="0" y="0"/>
                <wp:positionH relativeFrom="column">
                  <wp:posOffset>1024890</wp:posOffset>
                </wp:positionH>
                <wp:positionV relativeFrom="paragraph">
                  <wp:posOffset>694055</wp:posOffset>
                </wp:positionV>
                <wp:extent cx="2127250" cy="120650"/>
                <wp:effectExtent l="0" t="0" r="25400" b="31750"/>
                <wp:wrapNone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127250" cy="12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7pt,54.65pt" to="248.2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" strokecolor="#4579b8 [3044]">
                <o:lock v:ext="edit" shapetype="f"/>
              </v:line>
            </w:pict>
          </mc:Fallback>
        </mc:AlternateContent>
      </w:r>
      <w:r w:rsidR="004242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071C76" wp14:editId="15DBC6D7">
                <wp:simplePos x="0" y="0"/>
                <wp:positionH relativeFrom="column">
                  <wp:posOffset>2948940</wp:posOffset>
                </wp:positionH>
                <wp:positionV relativeFrom="paragraph">
                  <wp:posOffset>694055</wp:posOffset>
                </wp:positionV>
                <wp:extent cx="425450" cy="215900"/>
                <wp:effectExtent l="0" t="47625" r="41275" b="60325"/>
                <wp:wrapNone/>
                <wp:docPr id="77" name="Стрелка вверх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25450" cy="2159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верх 77" o:spid="_x0000_s1026" type="#_x0000_t68" style="position:absolute;margin-left:232.2pt;margin-top:54.65pt;width:33.5pt;height:1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" adj="10800" fillcolor="red" strokecolor="red" strokeweight="2pt">
                <v:path arrowok="t"/>
              </v:shape>
            </w:pict>
          </mc:Fallback>
        </mc:AlternateContent>
      </w:r>
      <w:r w:rsidR="004242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67F635" wp14:editId="4E5D0966">
                <wp:simplePos x="0" y="0"/>
                <wp:positionH relativeFrom="column">
                  <wp:posOffset>1583690</wp:posOffset>
                </wp:positionH>
                <wp:positionV relativeFrom="paragraph">
                  <wp:posOffset>242570</wp:posOffset>
                </wp:positionV>
                <wp:extent cx="177800" cy="171450"/>
                <wp:effectExtent l="0" t="0" r="12700" b="19050"/>
                <wp:wrapNone/>
                <wp:docPr id="76" name="Овал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0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6" o:spid="_x0000_s1026" style="position:absolute;margin-left:124.7pt;margin-top:19.1pt;width:14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" filled="f" strokecolor="red" strokeweight="2pt">
                <v:path arrowok="t"/>
              </v:oval>
            </w:pict>
          </mc:Fallback>
        </mc:AlternateContent>
      </w:r>
      <w:r w:rsidR="0042423C">
        <w:rPr>
          <w:rFonts w:cstheme="minorHAnsi"/>
          <w:noProof/>
          <w:lang w:eastAsia="ru-RU"/>
        </w:rPr>
        <w:drawing>
          <wp:inline distT="0" distB="0" distL="0" distR="0" wp14:anchorId="32BBA06C" wp14:editId="630620AE">
            <wp:extent cx="5683250" cy="1111250"/>
            <wp:effectExtent l="19050" t="19050" r="12700" b="1270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l="26821" t="50600" r="7519" b="26557"/>
                    <a:stretch/>
                  </pic:blipFill>
                  <pic:spPr bwMode="auto">
                    <a:xfrm>
                      <a:off x="0" y="0"/>
                      <a:ext cx="5691587" cy="11128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1F497D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23C" w:rsidRDefault="0042423C" w:rsidP="0042423C">
      <w:pPr>
        <w:spacing w:after="0" w:line="240" w:lineRule="auto"/>
        <w:jc w:val="center"/>
        <w:rPr>
          <w:rFonts w:cstheme="minorHAnsi"/>
        </w:rPr>
      </w:pPr>
    </w:p>
    <w:p w:rsidR="0042423C" w:rsidRDefault="0042423C" w:rsidP="0042423C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61155</wp:posOffset>
                </wp:positionH>
                <wp:positionV relativeFrom="paragraph">
                  <wp:posOffset>387985</wp:posOffset>
                </wp:positionV>
                <wp:extent cx="266700" cy="225425"/>
                <wp:effectExtent l="0" t="0" r="19050" b="22225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700" cy="2254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23C" w:rsidRPr="00FB74BD" w:rsidRDefault="0042423C" w:rsidP="0042423C">
                            <w:pPr>
                              <w:spacing w:after="0"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5" o:spid="_x0000_s1027" type="#_x0000_t202" style="position:absolute;left:0;text-align:left;margin-left:327.65pt;margin-top:30.55pt;width:21pt;height:1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" fillcolor="red" strokeweight=".5pt">
                <v:path arrowok="t"/>
                <v:textbox>
                  <w:txbxContent>
                    <w:p w:rsidR="0042423C" w:rsidRPr="00FB74BD" w:rsidRDefault="0042423C" w:rsidP="0042423C">
                      <w:pPr>
                        <w:spacing w:after="0" w:line="36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619760</wp:posOffset>
                </wp:positionV>
                <wp:extent cx="527050" cy="203200"/>
                <wp:effectExtent l="0" t="0" r="25400" b="25400"/>
                <wp:wrapNone/>
                <wp:docPr id="74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27050" cy="20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2pt,48.8pt" to="327.7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556260</wp:posOffset>
                </wp:positionV>
                <wp:extent cx="793750" cy="133350"/>
                <wp:effectExtent l="0" t="0" r="25400" b="19050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9375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7pt,43.8pt" to="149.2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556260</wp:posOffset>
                </wp:positionV>
                <wp:extent cx="266700" cy="225425"/>
                <wp:effectExtent l="0" t="0" r="19050" b="2222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700" cy="2254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23C" w:rsidRPr="00FB74BD" w:rsidRDefault="0042423C" w:rsidP="0042423C">
                            <w:pPr>
                              <w:spacing w:after="0"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28" type="#_x0000_t202" style="position:absolute;left:0;text-align:left;margin-left:65.7pt;margin-top:43.8pt;width:21pt;height:1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" fillcolor="red" strokeweight=".5pt">
                <v:path arrowok="t"/>
                <v:textbox>
                  <w:txbxContent>
                    <w:p w:rsidR="0042423C" w:rsidRPr="00FB74BD" w:rsidRDefault="0042423C" w:rsidP="0042423C">
                      <w:pPr>
                        <w:spacing w:after="0" w:line="36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FBDD657" wp14:editId="10D4A14C">
            <wp:extent cx="3410565" cy="1714500"/>
            <wp:effectExtent l="19050" t="19050" r="1905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0344" t="30459" r="31469" b="35413"/>
                    <a:stretch/>
                  </pic:blipFill>
                  <pic:spPr bwMode="auto">
                    <a:xfrm>
                      <a:off x="0" y="0"/>
                      <a:ext cx="3410565" cy="17145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23C" w:rsidRDefault="0042423C" w:rsidP="0042423C">
      <w:pPr>
        <w:spacing w:after="0" w:line="240" w:lineRule="auto"/>
        <w:jc w:val="center"/>
        <w:rPr>
          <w:rFonts w:cstheme="minorHAnsi"/>
        </w:rPr>
      </w:pPr>
    </w:p>
    <w:p w:rsidR="0042423C" w:rsidRDefault="00847757" w:rsidP="0042423C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23376683" wp14:editId="1F64792C">
            <wp:simplePos x="0" y="0"/>
            <wp:positionH relativeFrom="column">
              <wp:posOffset>3458209</wp:posOffset>
            </wp:positionH>
            <wp:positionV relativeFrom="paragraph">
              <wp:posOffset>510540</wp:posOffset>
            </wp:positionV>
            <wp:extent cx="509047" cy="548640"/>
            <wp:effectExtent l="19050" t="19050" r="24765" b="22860"/>
            <wp:wrapNone/>
            <wp:docPr id="89" name="Рисунок 89" descr="Z:\Инструкции\РПД\discipl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Инструкции\РПД\disciplin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26" t="79343" r="52421" b="1393"/>
                    <a:stretch/>
                  </pic:blipFill>
                  <pic:spPr bwMode="auto">
                    <a:xfrm>
                      <a:off x="0" y="0"/>
                      <a:ext cx="509047" cy="5486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23C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F16F1A" wp14:editId="1D4023D2">
                <wp:simplePos x="0" y="0"/>
                <wp:positionH relativeFrom="column">
                  <wp:posOffset>3856990</wp:posOffset>
                </wp:positionH>
                <wp:positionV relativeFrom="paragraph">
                  <wp:posOffset>513080</wp:posOffset>
                </wp:positionV>
                <wp:extent cx="526415" cy="203200"/>
                <wp:effectExtent l="0" t="0" r="26035" b="2540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26415" cy="20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pt,40.4pt" to="345.1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" strokecolor="#4579b8 [3044]">
                <o:lock v:ext="edit" shapetype="f"/>
              </v:line>
            </w:pict>
          </mc:Fallback>
        </mc:AlternateContent>
      </w:r>
      <w:r w:rsidR="0042423C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AAEDEE" wp14:editId="7876979A">
                <wp:simplePos x="0" y="0"/>
                <wp:positionH relativeFrom="column">
                  <wp:posOffset>4383405</wp:posOffset>
                </wp:positionH>
                <wp:positionV relativeFrom="paragraph">
                  <wp:posOffset>281305</wp:posOffset>
                </wp:positionV>
                <wp:extent cx="266700" cy="225425"/>
                <wp:effectExtent l="0" t="0" r="19050" b="2222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700" cy="2254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23C" w:rsidRPr="00FB74BD" w:rsidRDefault="0042423C" w:rsidP="0042423C">
                            <w:pPr>
                              <w:spacing w:after="0"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left:0;text-align:left;margin-left:345.15pt;margin-top:22.15pt;width:21pt;height:1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" fillcolor="red" strokeweight=".5pt">
                <v:path arrowok="t"/>
                <v:textbox>
                  <w:txbxContent>
                    <w:p w:rsidR="0042423C" w:rsidRPr="00FB74BD" w:rsidRDefault="0042423C" w:rsidP="0042423C">
                      <w:pPr>
                        <w:spacing w:after="0" w:line="36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2423C">
        <w:rPr>
          <w:noProof/>
          <w:lang w:eastAsia="ru-RU"/>
        </w:rPr>
        <w:drawing>
          <wp:inline distT="0" distB="0" distL="0" distR="0" wp14:anchorId="78A2EE78" wp14:editId="1DA377CB">
            <wp:extent cx="5168143" cy="2190750"/>
            <wp:effectExtent l="19050" t="19050" r="13970" b="190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30092" r="31582" b="18349"/>
                    <a:stretch/>
                  </pic:blipFill>
                  <pic:spPr bwMode="auto">
                    <a:xfrm>
                      <a:off x="0" y="0"/>
                      <a:ext cx="5168143" cy="219075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23C" w:rsidRDefault="0042423C" w:rsidP="0042423C">
      <w:pPr>
        <w:spacing w:after="0" w:line="240" w:lineRule="auto"/>
        <w:rPr>
          <w:rFonts w:cstheme="minorHAnsi"/>
        </w:rPr>
      </w:pPr>
    </w:p>
    <w:p w:rsidR="0042423C" w:rsidRDefault="0042423C" w:rsidP="0042423C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3456940</wp:posOffset>
                </wp:positionH>
                <wp:positionV relativeFrom="paragraph">
                  <wp:posOffset>882649</wp:posOffset>
                </wp:positionV>
                <wp:extent cx="704850" cy="0"/>
                <wp:effectExtent l="0" t="0" r="19050" b="19050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2.2pt,69.5pt" to="327.7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" strokecolor="#bc4542 [3045]">
                <o:lock v:ext="edit" shapetype="f"/>
              </v:line>
            </w:pict>
          </mc:Fallback>
        </mc:AlternateContent>
      </w:r>
      <w:r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61155</wp:posOffset>
                </wp:positionH>
                <wp:positionV relativeFrom="paragraph">
                  <wp:posOffset>1193165</wp:posOffset>
                </wp:positionV>
                <wp:extent cx="526415" cy="203200"/>
                <wp:effectExtent l="0" t="0" r="26035" b="2540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26415" cy="20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65pt,93.95pt" to="369.1pt,1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" strokecolor="#4579b8 [3044]">
                <o:lock v:ext="edit" shapetype="f"/>
              </v:line>
            </w:pict>
          </mc:Fallback>
        </mc:AlternateContent>
      </w:r>
      <w:r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87570</wp:posOffset>
                </wp:positionH>
                <wp:positionV relativeFrom="paragraph">
                  <wp:posOffset>961390</wp:posOffset>
                </wp:positionV>
                <wp:extent cx="266700" cy="225425"/>
                <wp:effectExtent l="0" t="0" r="19050" b="2222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700" cy="2254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23C" w:rsidRPr="00FB74BD" w:rsidRDefault="0042423C" w:rsidP="0042423C">
                            <w:pPr>
                              <w:spacing w:after="0"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0" type="#_x0000_t202" style="position:absolute;left:0;text-align:left;margin-left:369.1pt;margin-top:75.7pt;width:21pt;height: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" fillcolor="red" strokeweight=".5pt">
                <v:path arrowok="t"/>
                <v:textbox>
                  <w:txbxContent>
                    <w:p w:rsidR="0042423C" w:rsidRPr="00FB74BD" w:rsidRDefault="0042423C" w:rsidP="0042423C">
                      <w:pPr>
                        <w:spacing w:after="0" w:line="36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FA35C31" wp14:editId="1914AA61">
            <wp:extent cx="3384873" cy="1619250"/>
            <wp:effectExtent l="19050" t="19050" r="2540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0241" t="30642" r="31572" b="36880"/>
                    <a:stretch/>
                  </pic:blipFill>
                  <pic:spPr bwMode="auto">
                    <a:xfrm>
                      <a:off x="0" y="0"/>
                      <a:ext cx="3384873" cy="161925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23C" w:rsidRDefault="0042423C" w:rsidP="0042423C">
      <w:pPr>
        <w:spacing w:after="0" w:line="240" w:lineRule="auto"/>
        <w:jc w:val="center"/>
        <w:rPr>
          <w:rFonts w:cstheme="minorHAnsi"/>
        </w:rPr>
      </w:pPr>
    </w:p>
    <w:p w:rsidR="0042423C" w:rsidRDefault="0042423C" w:rsidP="0042423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В поле загрузки отобразится выбранный файл.</w:t>
      </w:r>
    </w:p>
    <w:p w:rsidR="0042423C" w:rsidRDefault="00847757" w:rsidP="0042423C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7A265EBD" wp14:editId="2D0D63E2">
            <wp:extent cx="2646407" cy="1455420"/>
            <wp:effectExtent l="19050" t="19050" r="20955" b="11430"/>
            <wp:docPr id="90" name="Рисунок 90" descr="Z:\Инструкции\РПД\discipl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Инструкции\РПД\disciplin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" t="60877" r="34747" b="1394"/>
                    <a:stretch/>
                  </pic:blipFill>
                  <pic:spPr bwMode="auto">
                    <a:xfrm>
                      <a:off x="0" y="0"/>
                      <a:ext cx="2668321" cy="146747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23C" w:rsidRPr="00FC3E92" w:rsidRDefault="0042423C" w:rsidP="0042423C">
      <w:pPr>
        <w:spacing w:after="0" w:line="240" w:lineRule="auto"/>
        <w:rPr>
          <w:rFonts w:cstheme="minorHAnsi"/>
        </w:rPr>
      </w:pPr>
      <w:r w:rsidRPr="00FC3E92">
        <w:rPr>
          <w:rFonts w:cstheme="minorHAnsi"/>
        </w:rPr>
        <w:t xml:space="preserve">Обратите внимание </w:t>
      </w:r>
      <w:r>
        <w:rPr>
          <w:rFonts w:cstheme="minorHAnsi"/>
        </w:rPr>
        <w:t xml:space="preserve">на раздел «Внешний вид». В пункте «Способ отображения» выберите «Принудительное скачивание». </w:t>
      </w:r>
    </w:p>
    <w:p w:rsidR="0042423C" w:rsidRDefault="0042423C" w:rsidP="0042423C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7FCA7692" wp14:editId="1533BA26">
            <wp:extent cx="2781300" cy="1194424"/>
            <wp:effectExtent l="19050" t="19050" r="19050" b="2540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/>
                    <a:srcRect l="26820" t="73058" r="52253" b="10952"/>
                    <a:stretch/>
                  </pic:blipFill>
                  <pic:spPr bwMode="auto">
                    <a:xfrm>
                      <a:off x="0" y="0"/>
                      <a:ext cx="2783746" cy="11954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7757" w:rsidRDefault="00847757" w:rsidP="00847757">
      <w:pPr>
        <w:spacing w:after="0" w:line="240" w:lineRule="auto"/>
        <w:rPr>
          <w:rFonts w:cstheme="minorHAnsi"/>
        </w:rPr>
      </w:pPr>
    </w:p>
    <w:p w:rsidR="0042423C" w:rsidRDefault="0042423C" w:rsidP="00847757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Остается нажать «Сохранить и вернуться к курсу»</w:t>
      </w:r>
    </w:p>
    <w:p w:rsidR="0042423C" w:rsidRDefault="00847757" w:rsidP="0042423C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1881CCF6" wp14:editId="46A0A5A6">
            <wp:extent cx="5801360" cy="896977"/>
            <wp:effectExtent l="19050" t="19050" r="8890" b="17780"/>
            <wp:docPr id="93" name="Рисунок 93" descr="Z:\Инструкции\РПД\disciplin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Инструкции\РПД\disciplina_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324" cy="89681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42423C" w:rsidRDefault="0042423C" w:rsidP="0042423C">
      <w:pPr>
        <w:spacing w:after="0" w:line="240" w:lineRule="auto"/>
        <w:jc w:val="center"/>
        <w:rPr>
          <w:rFonts w:cstheme="minorHAnsi"/>
        </w:rPr>
      </w:pPr>
    </w:p>
    <w:p w:rsidR="0042423C" w:rsidRDefault="0042423C" w:rsidP="0042423C">
      <w:pPr>
        <w:spacing w:after="0" w:line="240" w:lineRule="auto"/>
        <w:jc w:val="center"/>
        <w:rPr>
          <w:rFonts w:cstheme="minorHAnsi"/>
        </w:rPr>
      </w:pPr>
    </w:p>
    <w:p w:rsidR="0042423C" w:rsidRDefault="0042423C" w:rsidP="0042423C">
      <w:pPr>
        <w:spacing w:after="0" w:line="240" w:lineRule="auto"/>
        <w:jc w:val="center"/>
        <w:rPr>
          <w:rFonts w:cstheme="minorHAnsi"/>
        </w:rPr>
      </w:pPr>
    </w:p>
    <w:sectPr w:rsidR="0042423C" w:rsidSect="00847757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C4B6F"/>
    <w:multiLevelType w:val="hybridMultilevel"/>
    <w:tmpl w:val="6A8C020E"/>
    <w:lvl w:ilvl="0" w:tplc="F98E87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47C44E7"/>
    <w:multiLevelType w:val="multilevel"/>
    <w:tmpl w:val="02C2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23C"/>
    <w:rsid w:val="00010973"/>
    <w:rsid w:val="00032893"/>
    <w:rsid w:val="000D17E9"/>
    <w:rsid w:val="000D19CE"/>
    <w:rsid w:val="000F2BAB"/>
    <w:rsid w:val="00194B69"/>
    <w:rsid w:val="0020425A"/>
    <w:rsid w:val="00233E1F"/>
    <w:rsid w:val="00241CC3"/>
    <w:rsid w:val="002A3032"/>
    <w:rsid w:val="002A646D"/>
    <w:rsid w:val="002D4C51"/>
    <w:rsid w:val="00306856"/>
    <w:rsid w:val="003C477E"/>
    <w:rsid w:val="00404811"/>
    <w:rsid w:val="00420004"/>
    <w:rsid w:val="0042423C"/>
    <w:rsid w:val="00454751"/>
    <w:rsid w:val="004B69A6"/>
    <w:rsid w:val="004C137E"/>
    <w:rsid w:val="0057691E"/>
    <w:rsid w:val="00584BF8"/>
    <w:rsid w:val="005857F1"/>
    <w:rsid w:val="005F19C1"/>
    <w:rsid w:val="006143B9"/>
    <w:rsid w:val="00626F8B"/>
    <w:rsid w:val="006B573D"/>
    <w:rsid w:val="00712F33"/>
    <w:rsid w:val="0077625C"/>
    <w:rsid w:val="007C4A75"/>
    <w:rsid w:val="007E1809"/>
    <w:rsid w:val="0084637F"/>
    <w:rsid w:val="00847757"/>
    <w:rsid w:val="00862547"/>
    <w:rsid w:val="00884A28"/>
    <w:rsid w:val="008B4853"/>
    <w:rsid w:val="008C5558"/>
    <w:rsid w:val="008F7939"/>
    <w:rsid w:val="0090466A"/>
    <w:rsid w:val="009D0D51"/>
    <w:rsid w:val="00A22743"/>
    <w:rsid w:val="00A37428"/>
    <w:rsid w:val="00A6482C"/>
    <w:rsid w:val="00AD309B"/>
    <w:rsid w:val="00B305BC"/>
    <w:rsid w:val="00B86951"/>
    <w:rsid w:val="00C701FA"/>
    <w:rsid w:val="00C816C1"/>
    <w:rsid w:val="00CA796F"/>
    <w:rsid w:val="00CD440C"/>
    <w:rsid w:val="00CD58E3"/>
    <w:rsid w:val="00D77442"/>
    <w:rsid w:val="00D87670"/>
    <w:rsid w:val="00DC455D"/>
    <w:rsid w:val="00E1021B"/>
    <w:rsid w:val="00E629B3"/>
    <w:rsid w:val="00EC3839"/>
    <w:rsid w:val="00EF1405"/>
    <w:rsid w:val="00F51FBD"/>
    <w:rsid w:val="00F52A88"/>
    <w:rsid w:val="00F763AD"/>
    <w:rsid w:val="00FC4313"/>
    <w:rsid w:val="00FF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23C"/>
    <w:pPr>
      <w:ind w:left="720"/>
      <w:contextualSpacing/>
    </w:pPr>
  </w:style>
  <w:style w:type="character" w:customStyle="1" w:styleId="typesummary">
    <w:name w:val="typesummary"/>
    <w:basedOn w:val="a0"/>
    <w:rsid w:val="0042423C"/>
  </w:style>
  <w:style w:type="paragraph" w:styleId="a4">
    <w:name w:val="Normal (Web)"/>
    <w:basedOn w:val="a"/>
    <w:uiPriority w:val="99"/>
    <w:unhideWhenUsed/>
    <w:rsid w:val="00424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typesummary">
    <w:name w:val="qtypesummary"/>
    <w:basedOn w:val="a0"/>
    <w:rsid w:val="0042423C"/>
  </w:style>
  <w:style w:type="paragraph" w:styleId="a5">
    <w:name w:val="Balloon Text"/>
    <w:basedOn w:val="a"/>
    <w:link w:val="a6"/>
    <w:uiPriority w:val="99"/>
    <w:semiHidden/>
    <w:unhideWhenUsed/>
    <w:rsid w:val="0042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23C"/>
    <w:pPr>
      <w:ind w:left="720"/>
      <w:contextualSpacing/>
    </w:pPr>
  </w:style>
  <w:style w:type="character" w:customStyle="1" w:styleId="typesummary">
    <w:name w:val="typesummary"/>
    <w:basedOn w:val="a0"/>
    <w:rsid w:val="0042423C"/>
  </w:style>
  <w:style w:type="paragraph" w:styleId="a4">
    <w:name w:val="Normal (Web)"/>
    <w:basedOn w:val="a"/>
    <w:uiPriority w:val="99"/>
    <w:unhideWhenUsed/>
    <w:rsid w:val="00424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typesummary">
    <w:name w:val="qtypesummary"/>
    <w:basedOn w:val="a0"/>
    <w:rsid w:val="0042423C"/>
  </w:style>
  <w:style w:type="paragraph" w:styleId="a5">
    <w:name w:val="Balloon Text"/>
    <w:basedOn w:val="a"/>
    <w:link w:val="a6"/>
    <w:uiPriority w:val="99"/>
    <w:semiHidden/>
    <w:unhideWhenUsed/>
    <w:rsid w:val="0042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05DB-D173-4856-ABF4-5BD89FDD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енер</dc:creator>
  <cp:lastModifiedBy>Инженер</cp:lastModifiedBy>
  <cp:revision>1</cp:revision>
  <dcterms:created xsi:type="dcterms:W3CDTF">2017-10-11T05:51:00Z</dcterms:created>
  <dcterms:modified xsi:type="dcterms:W3CDTF">2017-10-11T10:40:00Z</dcterms:modified>
</cp:coreProperties>
</file>